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5ABAE" w14:textId="150590BF" w:rsidR="00D434A9" w:rsidRDefault="00717305" w:rsidP="002C389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  <w:lang w:val="ru-RU"/>
        </w:rPr>
      </w:pPr>
      <w:r w:rsidRPr="002C3897">
        <w:rPr>
          <w:rFonts w:ascii="Times New Roman" w:hAnsi="Times New Roman" w:cs="Times New Roman"/>
          <w:color w:val="auto"/>
          <w:lang w:val="ru-RU"/>
        </w:rPr>
        <w:t>ТЕХНИЧЕСКАЯ ДОКУМЕНТАЦИЯ</w:t>
      </w:r>
      <w:r w:rsidRPr="002C3897">
        <w:rPr>
          <w:rFonts w:ascii="Times New Roman" w:hAnsi="Times New Roman" w:cs="Times New Roman"/>
          <w:color w:val="auto"/>
          <w:lang w:val="ru-RU"/>
        </w:rPr>
        <w:br/>
        <w:t>ОНЛАЙН-ИНТЕНСИВ ПО СКОРОСТНОМУ НАРАЩИВАНИЮ РЕСНИЦ</w:t>
      </w:r>
    </w:p>
    <w:p w14:paraId="31055E1E" w14:textId="77777777" w:rsidR="00D87FD8" w:rsidRPr="00D87FD8" w:rsidRDefault="00D87FD8" w:rsidP="00D87FD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D7EEC0" w14:textId="57DE9CE9" w:rsidR="00D434A9" w:rsidRPr="003A1260" w:rsidRDefault="00000000" w:rsidP="003A1260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C3897">
        <w:rPr>
          <w:rFonts w:ascii="Times New Roman" w:hAnsi="Times New Roman" w:cs="Times New Roman"/>
          <w:color w:val="auto"/>
          <w:sz w:val="28"/>
          <w:szCs w:val="28"/>
          <w:lang w:val="ru-RU"/>
        </w:rPr>
        <w:t>1. Назначение проекта</w:t>
      </w:r>
      <w:r w:rsidR="003A126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31A0EC90" w14:textId="77777777" w:rsidR="003A1260" w:rsidRPr="003A1260" w:rsidRDefault="00000000" w:rsidP="003A12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897">
        <w:rPr>
          <w:rFonts w:ascii="Times New Roman" w:hAnsi="Times New Roman" w:cs="Times New Roman"/>
          <w:sz w:val="28"/>
          <w:szCs w:val="28"/>
          <w:lang w:val="ru-RU"/>
        </w:rPr>
        <w:t xml:space="preserve">Веб-приложение предназначено для автоматизации </w:t>
      </w:r>
      <w:r w:rsidR="002C3897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ой </w:t>
      </w:r>
      <w:r w:rsidRPr="002C3897">
        <w:rPr>
          <w:rFonts w:ascii="Times New Roman" w:hAnsi="Times New Roman" w:cs="Times New Roman"/>
          <w:sz w:val="28"/>
          <w:szCs w:val="28"/>
          <w:lang w:val="ru-RU"/>
        </w:rPr>
        <w:t xml:space="preserve">записи пользователей на онлайн-интенсив по </w:t>
      </w:r>
      <w:r w:rsidR="002C3897">
        <w:rPr>
          <w:rFonts w:ascii="Times New Roman" w:hAnsi="Times New Roman" w:cs="Times New Roman"/>
          <w:sz w:val="28"/>
          <w:szCs w:val="28"/>
          <w:lang w:val="ru-RU"/>
        </w:rPr>
        <w:t xml:space="preserve">скоростному </w:t>
      </w:r>
      <w:r w:rsidRPr="002C3897">
        <w:rPr>
          <w:rFonts w:ascii="Times New Roman" w:hAnsi="Times New Roman" w:cs="Times New Roman"/>
          <w:sz w:val="28"/>
          <w:szCs w:val="28"/>
          <w:lang w:val="ru-RU"/>
        </w:rPr>
        <w:t xml:space="preserve">наращиванию ресниц. Система обеспечивает сбор заявок, подтверждение записи </w:t>
      </w:r>
      <w:r w:rsidR="002C3897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</w:t>
      </w:r>
      <w:r w:rsidRPr="002C3897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 w:rsidRPr="002C3897">
        <w:rPr>
          <w:rFonts w:ascii="Times New Roman" w:hAnsi="Times New Roman" w:cs="Times New Roman"/>
          <w:sz w:val="28"/>
          <w:szCs w:val="28"/>
        </w:rPr>
        <w:t>Telegram</w:t>
      </w:r>
      <w:r w:rsidRPr="002C3897">
        <w:rPr>
          <w:rFonts w:ascii="Times New Roman" w:hAnsi="Times New Roman" w:cs="Times New Roman"/>
          <w:sz w:val="28"/>
          <w:szCs w:val="28"/>
          <w:lang w:val="ru-RU"/>
        </w:rPr>
        <w:t xml:space="preserve">-бота </w:t>
      </w:r>
      <w:r w:rsidR="002C3897">
        <w:rPr>
          <w:rFonts w:ascii="Times New Roman" w:hAnsi="Times New Roman" w:cs="Times New Roman"/>
          <w:sz w:val="28"/>
          <w:szCs w:val="28"/>
          <w:lang w:val="ru-RU"/>
        </w:rPr>
        <w:t>с помощью уникального кода</w:t>
      </w:r>
      <w:r w:rsidRPr="002C38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285DC2" w14:textId="77777777" w:rsidR="003A1260" w:rsidRPr="006F40BB" w:rsidRDefault="003A1260" w:rsidP="003A12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B06860" w14:textId="123681DF" w:rsidR="002C3897" w:rsidRPr="003A1260" w:rsidRDefault="00000000" w:rsidP="003A1260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A1260">
        <w:rPr>
          <w:rFonts w:ascii="Times New Roman" w:hAnsi="Times New Roman" w:cs="Times New Roman"/>
          <w:color w:val="auto"/>
          <w:sz w:val="28"/>
          <w:szCs w:val="28"/>
          <w:lang w:val="ru-RU"/>
        </w:rPr>
        <w:t>2. Целевая аудитория</w:t>
      </w:r>
      <w:r w:rsidR="003A126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6F22FB75" w14:textId="56A8E3A6" w:rsidR="003A1260" w:rsidRPr="00207361" w:rsidRDefault="002C3897" w:rsidP="003A1260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ушки и женщины от 18</w:t>
      </w:r>
      <w:r w:rsidR="00D87FD8" w:rsidRPr="00D87FD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5 лет, начинающие </w:t>
      </w:r>
      <w:r w:rsidR="00D87FD8">
        <w:rPr>
          <w:rFonts w:ascii="Times New Roman" w:hAnsi="Times New Roman" w:cs="Times New Roman"/>
          <w:sz w:val="28"/>
          <w:szCs w:val="28"/>
          <w:lang w:val="ru-RU"/>
        </w:rPr>
        <w:t>практикан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ьюти-индустрии, </w:t>
      </w:r>
      <w:r w:rsidR="00D87FD8">
        <w:rPr>
          <w:rFonts w:ascii="Times New Roman" w:hAnsi="Times New Roman" w:cs="Times New Roman"/>
          <w:sz w:val="28"/>
          <w:szCs w:val="28"/>
          <w:lang w:val="ru-RU"/>
        </w:rPr>
        <w:t xml:space="preserve">а также действующие мастера </w:t>
      </w:r>
      <w:r>
        <w:rPr>
          <w:rFonts w:ascii="Times New Roman" w:hAnsi="Times New Roman" w:cs="Times New Roman"/>
          <w:sz w:val="28"/>
          <w:szCs w:val="28"/>
          <w:lang w:val="ru-RU"/>
        </w:rPr>
        <w:t>желающие повысить квалификацию.</w:t>
      </w:r>
    </w:p>
    <w:p w14:paraId="57B6F231" w14:textId="77777777" w:rsidR="003A1260" w:rsidRDefault="003A1260" w:rsidP="003A1260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C06870" w14:textId="77777777" w:rsidR="003A1260" w:rsidRPr="00215EF0" w:rsidRDefault="003A1260" w:rsidP="00215EF0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15EF0">
        <w:rPr>
          <w:rFonts w:ascii="Times New Roman" w:hAnsi="Times New Roman" w:cs="Times New Roman"/>
          <w:color w:val="auto"/>
          <w:sz w:val="28"/>
          <w:szCs w:val="28"/>
          <w:lang w:val="ru-RU"/>
        </w:rPr>
        <w:t>3. Язык сайта.</w:t>
      </w:r>
    </w:p>
    <w:p w14:paraId="2ED912F3" w14:textId="6D76DB1A" w:rsidR="003A1260" w:rsidRDefault="003A1260" w:rsidP="003A1260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сский.</w:t>
      </w:r>
    </w:p>
    <w:p w14:paraId="455261BD" w14:textId="58B8C4AD" w:rsidR="003A1260" w:rsidRPr="00717305" w:rsidRDefault="003A1260" w:rsidP="003A1260">
      <w:pPr>
        <w:snapToGrid w:val="0"/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C64920" w14:textId="3F1D13D6" w:rsidR="00D434A9" w:rsidRPr="002C3897" w:rsidRDefault="00000000" w:rsidP="009B35EA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C3897">
        <w:rPr>
          <w:rFonts w:ascii="Times New Roman" w:hAnsi="Times New Roman" w:cs="Times New Roman"/>
          <w:color w:val="auto"/>
          <w:sz w:val="28"/>
          <w:szCs w:val="28"/>
          <w:lang w:val="ru-RU"/>
        </w:rPr>
        <w:t>4. Функциональные возможности</w:t>
      </w:r>
      <w:r w:rsidR="009B35EA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70E85E66" w14:textId="7AB88761" w:rsidR="00717305" w:rsidRPr="00717305" w:rsidRDefault="006F40BB" w:rsidP="009B35EA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0BB">
        <w:rPr>
          <w:rFonts w:ascii="Times New Roman" w:hAnsi="Times New Roman" w:cs="Times New Roman"/>
          <w:sz w:val="28"/>
          <w:szCs w:val="28"/>
          <w:lang w:val="ru-RU"/>
        </w:rPr>
        <w:t xml:space="preserve">Отправка формы без полной перезагрузки страницы с использованием технологии </w:t>
      </w:r>
      <w:r w:rsidRPr="006F40BB">
        <w:rPr>
          <w:rFonts w:ascii="Times New Roman" w:hAnsi="Times New Roman" w:cs="Times New Roman"/>
          <w:sz w:val="28"/>
          <w:szCs w:val="28"/>
        </w:rPr>
        <w:t>HTMX</w:t>
      </w:r>
      <w:r w:rsidRPr="006F40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7305" w:rsidRPr="0071730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CC9687" w14:textId="3FDFD637" w:rsidR="00717305" w:rsidRPr="00717305" w:rsidRDefault="00000000" w:rsidP="009B35EA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305">
        <w:rPr>
          <w:rFonts w:ascii="Times New Roman" w:hAnsi="Times New Roman" w:cs="Times New Roman"/>
          <w:sz w:val="28"/>
          <w:szCs w:val="28"/>
          <w:lang w:val="ru-RU"/>
        </w:rPr>
        <w:t>Генерация 6-значного кода подтверждения</w:t>
      </w:r>
      <w:r w:rsidR="00717305" w:rsidRPr="0071730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24D626" w14:textId="0929DF90" w:rsidR="00717305" w:rsidRPr="00717305" w:rsidRDefault="00000000" w:rsidP="009B35EA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305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 записи через </w:t>
      </w:r>
      <w:r w:rsidRPr="00717305">
        <w:rPr>
          <w:rFonts w:ascii="Times New Roman" w:hAnsi="Times New Roman" w:cs="Times New Roman"/>
          <w:sz w:val="28"/>
          <w:szCs w:val="28"/>
        </w:rPr>
        <w:t>Telegram</w:t>
      </w:r>
      <w:r w:rsidRPr="00717305">
        <w:rPr>
          <w:rFonts w:ascii="Times New Roman" w:hAnsi="Times New Roman" w:cs="Times New Roman"/>
          <w:sz w:val="28"/>
          <w:szCs w:val="28"/>
          <w:lang w:val="ru-RU"/>
        </w:rPr>
        <w:t>-бота</w:t>
      </w:r>
      <w:r w:rsidR="00717305" w:rsidRPr="0071730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2A7E6E" w14:textId="26725A27" w:rsidR="00717305" w:rsidRPr="00717305" w:rsidRDefault="00000000" w:rsidP="009B35EA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305">
        <w:rPr>
          <w:rFonts w:ascii="Times New Roman" w:hAnsi="Times New Roman" w:cs="Times New Roman"/>
          <w:sz w:val="28"/>
          <w:szCs w:val="28"/>
          <w:lang w:val="ru-RU"/>
        </w:rPr>
        <w:t>Автоматическое уведомление администратора</w:t>
      </w:r>
      <w:r w:rsidR="00717305" w:rsidRPr="0071730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19C5AC0" w14:textId="0141631A" w:rsidR="00717305" w:rsidRPr="00717305" w:rsidRDefault="00000000" w:rsidP="009B35EA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305">
        <w:rPr>
          <w:rFonts w:ascii="Times New Roman" w:hAnsi="Times New Roman" w:cs="Times New Roman"/>
          <w:sz w:val="28"/>
          <w:szCs w:val="28"/>
          <w:lang w:val="ru-RU"/>
        </w:rPr>
        <w:t xml:space="preserve">Хранение данных в </w:t>
      </w:r>
      <w:r w:rsidR="00AF07EC">
        <w:rPr>
          <w:rFonts w:ascii="Times New Roman" w:hAnsi="Times New Roman" w:cs="Times New Roman"/>
          <w:sz w:val="28"/>
          <w:szCs w:val="28"/>
          <w:lang w:val="ru-RU"/>
        </w:rPr>
        <w:t xml:space="preserve">базе данных </w:t>
      </w:r>
      <w:r w:rsidRPr="00717305">
        <w:rPr>
          <w:rFonts w:ascii="Times New Roman" w:hAnsi="Times New Roman" w:cs="Times New Roman"/>
          <w:sz w:val="28"/>
          <w:szCs w:val="28"/>
        </w:rPr>
        <w:t>PostgreSQL</w:t>
      </w:r>
      <w:r w:rsidR="00717305" w:rsidRPr="0071730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1F0278B" w14:textId="2325B7BC" w:rsidR="00D434A9" w:rsidRPr="00717305" w:rsidRDefault="00000000" w:rsidP="009B35EA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3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правление заявками через </w:t>
      </w:r>
      <w:r w:rsidRPr="00717305">
        <w:rPr>
          <w:rFonts w:ascii="Times New Roman" w:hAnsi="Times New Roman" w:cs="Times New Roman"/>
          <w:sz w:val="28"/>
          <w:szCs w:val="28"/>
        </w:rPr>
        <w:t>Django</w:t>
      </w:r>
      <w:r w:rsidR="00717305" w:rsidRPr="007173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4CCCEF" w14:textId="77777777" w:rsidR="00717305" w:rsidRDefault="00717305" w:rsidP="003A12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BF6A0E" w14:textId="598ED8E0" w:rsidR="00717305" w:rsidRPr="00717305" w:rsidRDefault="00717305" w:rsidP="009B35EA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17305">
        <w:rPr>
          <w:rFonts w:ascii="Times New Roman" w:hAnsi="Times New Roman" w:cs="Times New Roman"/>
          <w:color w:val="auto"/>
          <w:sz w:val="28"/>
          <w:szCs w:val="28"/>
          <w:lang w:val="ru-RU"/>
        </w:rPr>
        <w:t>5. Требования для работы пользователя</w:t>
      </w:r>
      <w:r w:rsidR="009B35EA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03485DFE" w14:textId="77777777" w:rsidR="00AF07EC" w:rsidRDefault="00AF07EC" w:rsidP="009B3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ребуется от пользователя</w:t>
      </w:r>
      <w:r w:rsidRPr="00AF07E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7A603BA" w14:textId="77777777" w:rsidR="00AF07EC" w:rsidRPr="006F40BB" w:rsidRDefault="00AF07EC" w:rsidP="006F40B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0BB">
        <w:rPr>
          <w:rFonts w:ascii="Times New Roman" w:hAnsi="Times New Roman" w:cs="Times New Roman"/>
          <w:sz w:val="28"/>
          <w:szCs w:val="28"/>
          <w:lang w:val="ru-RU"/>
        </w:rPr>
        <w:t>При себе иметь телефон или компьютер (ПК);</w:t>
      </w:r>
    </w:p>
    <w:p w14:paraId="71DDD5BA" w14:textId="10252804" w:rsidR="00AF07EC" w:rsidRPr="006F40BB" w:rsidRDefault="00AF07EC" w:rsidP="006F40B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0BB">
        <w:rPr>
          <w:rFonts w:ascii="Times New Roman" w:hAnsi="Times New Roman" w:cs="Times New Roman"/>
          <w:sz w:val="28"/>
          <w:szCs w:val="28"/>
          <w:lang w:val="ru-RU"/>
        </w:rPr>
        <w:t>Доступ</w:t>
      </w:r>
      <w:r w:rsidR="00717305" w:rsidRPr="006F40BB">
        <w:rPr>
          <w:rFonts w:ascii="Times New Roman" w:hAnsi="Times New Roman" w:cs="Times New Roman"/>
          <w:sz w:val="28"/>
          <w:szCs w:val="28"/>
          <w:lang w:val="ru-RU"/>
        </w:rPr>
        <w:t xml:space="preserve"> в интернет</w:t>
      </w:r>
      <w:r w:rsidRPr="006F40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F320C7" w14:textId="2832400E" w:rsidR="006F40BB" w:rsidRPr="006F40BB" w:rsidRDefault="006F40BB" w:rsidP="006F40B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0BB">
        <w:rPr>
          <w:rFonts w:ascii="Times New Roman" w:hAnsi="Times New Roman" w:cs="Times New Roman"/>
          <w:sz w:val="28"/>
          <w:szCs w:val="28"/>
        </w:rPr>
        <w:t>Современный</w:t>
      </w:r>
      <w:proofErr w:type="spellEnd"/>
      <w:r w:rsidRPr="006F4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0BB">
        <w:rPr>
          <w:rFonts w:ascii="Times New Roman" w:hAnsi="Times New Roman" w:cs="Times New Roman"/>
          <w:sz w:val="28"/>
          <w:szCs w:val="28"/>
        </w:rPr>
        <w:t>браузер</w:t>
      </w:r>
      <w:proofErr w:type="spellEnd"/>
      <w:r w:rsidR="00E323E2">
        <w:rPr>
          <w:rFonts w:ascii="Times New Roman" w:hAnsi="Times New Roman" w:cs="Times New Roman"/>
          <w:sz w:val="28"/>
          <w:szCs w:val="28"/>
        </w:rPr>
        <w:t>$</w:t>
      </w:r>
    </w:p>
    <w:p w14:paraId="5B7C75ED" w14:textId="27EE7BB9" w:rsidR="00717305" w:rsidRPr="006F40BB" w:rsidRDefault="00AF07EC" w:rsidP="006F40B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0BB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 </w:t>
      </w:r>
      <w:r w:rsidR="00717305" w:rsidRPr="006F40BB">
        <w:rPr>
          <w:rFonts w:ascii="Times New Roman" w:hAnsi="Times New Roman" w:cs="Times New Roman"/>
          <w:sz w:val="28"/>
          <w:szCs w:val="28"/>
          <w:lang w:val="ru-RU"/>
        </w:rPr>
        <w:t xml:space="preserve">должен быть установлен </w:t>
      </w:r>
      <w:r w:rsidR="00717305" w:rsidRPr="006F40BB">
        <w:rPr>
          <w:rFonts w:ascii="Times New Roman" w:hAnsi="Times New Roman" w:cs="Times New Roman"/>
          <w:sz w:val="28"/>
          <w:szCs w:val="28"/>
        </w:rPr>
        <w:t>Telegram</w:t>
      </w:r>
      <w:r w:rsidR="00717305" w:rsidRPr="006F40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EF99A9" w14:textId="77777777" w:rsidR="00717305" w:rsidRDefault="00717305" w:rsidP="002C38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1225E5" w14:textId="5822E4F0" w:rsidR="004E47A0" w:rsidRDefault="004E47A0" w:rsidP="009B35EA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E47A0">
        <w:rPr>
          <w:rFonts w:ascii="Times New Roman" w:hAnsi="Times New Roman" w:cs="Times New Roman"/>
          <w:color w:val="auto"/>
          <w:sz w:val="28"/>
          <w:szCs w:val="28"/>
          <w:lang w:val="ru-RU"/>
        </w:rPr>
        <w:t>6. Описание интерфейса</w:t>
      </w:r>
      <w:r w:rsidR="009B35EA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5C03D19D" w14:textId="1EFC0B64" w:rsidR="004E47A0" w:rsidRDefault="00492B51" w:rsidP="009B3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видит пользователь:</w:t>
      </w:r>
    </w:p>
    <w:p w14:paraId="667BD4A4" w14:textId="6EEDB445" w:rsidR="004E47A0" w:rsidRDefault="00492B51" w:rsidP="004E47A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29C05D" wp14:editId="47B33AA0">
            <wp:extent cx="3139059" cy="1863090"/>
            <wp:effectExtent l="19050" t="19050" r="23495" b="22860"/>
            <wp:docPr id="1466778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78105" name="Рисунок 14667781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4358" cy="18959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65A7E" w14:textId="52C2C8C7" w:rsidR="00492B51" w:rsidRDefault="00492B51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 Главный экран</w:t>
      </w:r>
    </w:p>
    <w:p w14:paraId="6E5A6595" w14:textId="77777777" w:rsidR="00806B96" w:rsidRPr="004E47A0" w:rsidRDefault="00806B96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170595" w14:textId="73B09826" w:rsidR="004E47A0" w:rsidRDefault="00492B51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C9E43D" wp14:editId="10271C76">
            <wp:extent cx="3059430" cy="1817596"/>
            <wp:effectExtent l="19050" t="19050" r="26670" b="11430"/>
            <wp:docPr id="19235477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47719" name="Рисунок 19235477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5734" cy="18807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FE59E" w14:textId="1D62C0C5" w:rsidR="00492B51" w:rsidRDefault="00492B51" w:rsidP="003A126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2B51">
        <w:rPr>
          <w:rFonts w:ascii="Times New Roman" w:hAnsi="Times New Roman" w:cs="Times New Roman"/>
          <w:sz w:val="28"/>
          <w:szCs w:val="28"/>
          <w:lang w:val="ru-RU"/>
        </w:rPr>
        <w:t>Рисунок 2. Секция для поиска себя</w:t>
      </w:r>
    </w:p>
    <w:p w14:paraId="25F360D6" w14:textId="77777777" w:rsidR="00806B96" w:rsidRDefault="00806B96" w:rsidP="003A126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790C2B" w14:textId="2C4512D7" w:rsidR="00492B51" w:rsidRDefault="00492B51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F08E61" wp14:editId="28F9D835">
            <wp:extent cx="5904818" cy="1756410"/>
            <wp:effectExtent l="19050" t="19050" r="20320" b="15240"/>
            <wp:docPr id="12673071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07167" name="Рисунок 12673071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999" cy="17662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A38BA" w14:textId="4EF6406C" w:rsidR="00492B51" w:rsidRDefault="00492B51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 Секция об авторе и предвкушения от будущей программы</w:t>
      </w:r>
    </w:p>
    <w:p w14:paraId="51872431" w14:textId="77777777" w:rsidR="00492B51" w:rsidRDefault="00492B51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8412D1" w14:textId="19E07A33" w:rsidR="00492B51" w:rsidRDefault="00492B51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BCBF95" wp14:editId="33FD51F3">
            <wp:extent cx="3394710" cy="2014825"/>
            <wp:effectExtent l="19050" t="19050" r="15240" b="24130"/>
            <wp:docPr id="6651267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26757" name="Рисунок 6651267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2435" cy="20431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AC769" w14:textId="03E9306E" w:rsidR="00492B51" w:rsidRDefault="00492B51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 Программа интенсива</w:t>
      </w:r>
    </w:p>
    <w:p w14:paraId="20EE36AC" w14:textId="77777777" w:rsidR="00E1221B" w:rsidRDefault="00E1221B" w:rsidP="003A126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138E7D7" w14:textId="3FFF4D1A" w:rsidR="00E1221B" w:rsidRDefault="00E1221B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3DAD0C" wp14:editId="13202AA5">
            <wp:extent cx="3219450" cy="1912664"/>
            <wp:effectExtent l="19050" t="19050" r="19050" b="11430"/>
            <wp:docPr id="20784604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60479" name="Рисунок 20784604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861" cy="19467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B27B9" w14:textId="3F7F4485" w:rsidR="00E1221B" w:rsidRDefault="00E1221B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 Выбор одного тарифа из трёх предложенных</w:t>
      </w:r>
    </w:p>
    <w:p w14:paraId="39DB8F2B" w14:textId="77777777" w:rsidR="00E1221B" w:rsidRDefault="00E1221B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4228AF" w14:textId="36D9EE61" w:rsidR="00E1221B" w:rsidRDefault="00E1221B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19AC49F" wp14:editId="5B84CE9F">
            <wp:extent cx="3326130" cy="1977586"/>
            <wp:effectExtent l="19050" t="19050" r="26670" b="22860"/>
            <wp:docPr id="9925024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02447" name="Рисунок 9925024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6714" cy="20017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FE36" w14:textId="708A0780" w:rsidR="00E1221B" w:rsidRDefault="00E1221B" w:rsidP="003A126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 Ответы на возможные вопросы</w:t>
      </w:r>
    </w:p>
    <w:p w14:paraId="38510A7C" w14:textId="77777777" w:rsidR="003A1260" w:rsidRDefault="003A1260" w:rsidP="003A126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7F88E9" w14:textId="461C67C7" w:rsidR="00E1221B" w:rsidRDefault="00E1221B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C6249E" wp14:editId="04CB3158">
            <wp:extent cx="3135630" cy="1864318"/>
            <wp:effectExtent l="19050" t="19050" r="26670" b="22225"/>
            <wp:docPr id="17278408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40847" name="Рисунок 172784084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432" cy="18939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01343" w14:textId="29BCD2A8" w:rsidR="00E1221B" w:rsidRDefault="00E1221B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 Подвал сайта с навигацией</w:t>
      </w:r>
    </w:p>
    <w:p w14:paraId="2D4016B9" w14:textId="77777777" w:rsidR="00E1221B" w:rsidRPr="00492B51" w:rsidRDefault="00E1221B" w:rsidP="00492B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29CDF2" w14:textId="772978CE" w:rsidR="00D434A9" w:rsidRDefault="009B35EA" w:rsidP="009B35EA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7.</w:t>
      </w:r>
      <w:r w:rsidR="00717305" w:rsidRPr="0071730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нструкция пользователя </w:t>
      </w:r>
      <w:r w:rsidR="00717305" w:rsidRPr="004E47A0">
        <w:rPr>
          <w:rFonts w:ascii="Times New Roman" w:hAnsi="Times New Roman" w:cs="Times New Roman"/>
          <w:color w:val="auto"/>
          <w:sz w:val="28"/>
          <w:szCs w:val="28"/>
          <w:lang w:val="ru-RU"/>
        </w:rPr>
        <w:t>(как записаться)</w:t>
      </w:r>
      <w:r w:rsidR="007654FF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3361DF3E" w14:textId="2C7BD1BE" w:rsidR="007654FF" w:rsidRDefault="007654FF" w:rsidP="007654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2A36D5" wp14:editId="6A927B49">
            <wp:extent cx="3188970" cy="1896404"/>
            <wp:effectExtent l="19050" t="19050" r="11430" b="27940"/>
            <wp:docPr id="11933284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28492" name="Рисунок 119332849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7460" cy="19311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43910" w14:textId="6917536C" w:rsidR="007654FF" w:rsidRDefault="007654FF" w:rsidP="007654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 Пользователь выбирает тариф на сайте и нажимает кнопку «Предзапись»</w:t>
      </w:r>
    </w:p>
    <w:p w14:paraId="0F8D1A68" w14:textId="6F906040" w:rsidR="00971718" w:rsidRDefault="00971718" w:rsidP="007654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0C95DFB" wp14:editId="72D7D0BC">
            <wp:extent cx="3402330" cy="2023283"/>
            <wp:effectExtent l="19050" t="19050" r="26670" b="15240"/>
            <wp:docPr id="12287769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76976" name="Рисунок 122877697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644" cy="20448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577C8" w14:textId="2AEB416D" w:rsidR="00971718" w:rsidRDefault="00971718" w:rsidP="007654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. Пользователь вводит данные и нажимает кнопку «Предзапись»</w:t>
      </w:r>
    </w:p>
    <w:p w14:paraId="29340412" w14:textId="4031846D" w:rsidR="00971718" w:rsidRPr="00207361" w:rsidRDefault="00971718" w:rsidP="00E323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17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НИМАНИЕ!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СЕ ПОЛЯ ОБЯЗАТЕЛЬНЫ ДЛЯ ЗАПОЛНЕНИЯ, В ПРОТИВНОМ СЛУЧАЕ ПОЯВИТСЯ НАДПИСЬ О ТОМ, ЧТО ЕСТЬ ОКНА, КОТОРЫЕ НЕОБХОДИМО ЗАПОЛНИТЬ.</w:t>
      </w:r>
    </w:p>
    <w:p w14:paraId="77BC844B" w14:textId="34C8C4AF" w:rsidR="00971718" w:rsidRDefault="00971718" w:rsidP="007654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2E4EAF" wp14:editId="0DDBB167">
            <wp:extent cx="3735194" cy="2221230"/>
            <wp:effectExtent l="19050" t="19050" r="17780" b="26670"/>
            <wp:docPr id="2167541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54138" name="Рисунок 21675413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6923" cy="22341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4E8A2" w14:textId="530F86D5" w:rsidR="00971718" w:rsidRDefault="00971718" w:rsidP="00806B9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0. После отправки появляется окно с кодом подтверждения</w:t>
      </w:r>
    </w:p>
    <w:p w14:paraId="37804106" w14:textId="3C5BF911" w:rsidR="00971718" w:rsidRDefault="00971718" w:rsidP="007654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F6ED399" wp14:editId="573A02F2">
            <wp:extent cx="3257550" cy="2582565"/>
            <wp:effectExtent l="19050" t="19050" r="19050" b="27305"/>
            <wp:docPr id="10087617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61743" name="Рисунок 1008761743"/>
                    <pic:cNvPicPr/>
                  </pic:nvPicPr>
                  <pic:blipFill rotWithShape="1">
                    <a:blip r:embed="rId16"/>
                    <a:srcRect l="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94" cy="259663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D03C9" w14:textId="5F0FE142" w:rsidR="009B35EA" w:rsidRDefault="00971718" w:rsidP="002F1A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1. </w:t>
      </w:r>
      <w:r>
        <w:rPr>
          <w:rFonts w:ascii="Times New Roman" w:hAnsi="Times New Roman" w:cs="Times New Roman"/>
          <w:sz w:val="28"/>
          <w:szCs w:val="28"/>
        </w:rPr>
        <w:t>Telegram</w:t>
      </w:r>
      <w:r>
        <w:rPr>
          <w:rFonts w:ascii="Times New Roman" w:hAnsi="Times New Roman" w:cs="Times New Roman"/>
          <w:sz w:val="28"/>
          <w:szCs w:val="28"/>
          <w:lang w:val="ru-RU"/>
        </w:rPr>
        <w:t>-бот подтверждает з</w:t>
      </w:r>
      <w:r w:rsidR="002F1AFB">
        <w:rPr>
          <w:rFonts w:ascii="Times New Roman" w:hAnsi="Times New Roman" w:cs="Times New Roman"/>
          <w:sz w:val="28"/>
          <w:szCs w:val="28"/>
          <w:lang w:val="ru-RU"/>
        </w:rPr>
        <w:t>апись и выводит сообщение об успешной записи после отправки кода пользователем</w:t>
      </w:r>
    </w:p>
    <w:p w14:paraId="0FAC831B" w14:textId="77777777" w:rsidR="002F1AFB" w:rsidRDefault="002F1AFB" w:rsidP="002F1A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2085B7" w14:textId="12633ED7" w:rsidR="009B35EA" w:rsidRDefault="009B35EA" w:rsidP="009B35EA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B35EA">
        <w:rPr>
          <w:rFonts w:ascii="Times New Roman" w:hAnsi="Times New Roman" w:cs="Times New Roman"/>
          <w:color w:val="auto"/>
          <w:sz w:val="28"/>
          <w:szCs w:val="28"/>
          <w:lang w:val="ru-RU"/>
        </w:rPr>
        <w:t>8. Возможные ошибки и их решени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1BCEB564" w14:textId="08524D64" w:rsidR="009B35EA" w:rsidRDefault="00B508C3" w:rsidP="00B508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6FB2C5" wp14:editId="204394DE">
            <wp:extent cx="3356610" cy="2654985"/>
            <wp:effectExtent l="19050" t="19050" r="15240" b="12065"/>
            <wp:docPr id="2019130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3053" name="Рисунок 20191305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5206" cy="26855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A8820" w14:textId="1A9F24AD" w:rsidR="00B508C3" w:rsidRDefault="00B508C3" w:rsidP="00B508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. Попытка ввода использованного кода</w:t>
      </w:r>
    </w:p>
    <w:p w14:paraId="63C524B5" w14:textId="584C1979" w:rsidR="00B508C3" w:rsidRDefault="002C37A3" w:rsidP="00B50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B508C3">
        <w:rPr>
          <w:rFonts w:ascii="Times New Roman" w:hAnsi="Times New Roman" w:cs="Times New Roman"/>
          <w:sz w:val="28"/>
          <w:szCs w:val="28"/>
          <w:lang w:val="ru-RU"/>
        </w:rPr>
        <w:t>Для примера был введён код, который уже был использован для подтверждения записи на интенсив.</w:t>
      </w:r>
    </w:p>
    <w:p w14:paraId="76207209" w14:textId="6C982A43" w:rsidR="00B508C3" w:rsidRDefault="00B508C3" w:rsidP="00B50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: </w:t>
      </w:r>
      <w:r>
        <w:rPr>
          <w:rFonts w:ascii="Times New Roman" w:hAnsi="Times New Roman" w:cs="Times New Roman"/>
          <w:sz w:val="28"/>
          <w:szCs w:val="28"/>
        </w:rPr>
        <w:t>Telegram</w:t>
      </w:r>
      <w:r>
        <w:rPr>
          <w:rFonts w:ascii="Times New Roman" w:hAnsi="Times New Roman" w:cs="Times New Roman"/>
          <w:sz w:val="28"/>
          <w:szCs w:val="28"/>
          <w:lang w:val="ru-RU"/>
        </w:rPr>
        <w:t>-бот уведомляет пользователя о том, что код не найден, либо уже был использован.</w:t>
      </w:r>
    </w:p>
    <w:p w14:paraId="4F041BD5" w14:textId="46486EC8" w:rsidR="00B508C3" w:rsidRPr="00B508C3" w:rsidRDefault="00B508C3" w:rsidP="00B50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шение: Проверить цифры, либо, если код уже был использован </w:t>
      </w:r>
      <w:r w:rsidR="002C37A3">
        <w:rPr>
          <w:rFonts w:ascii="Times New Roman" w:hAnsi="Times New Roman" w:cs="Times New Roman"/>
          <w:sz w:val="28"/>
          <w:szCs w:val="28"/>
          <w:lang w:val="ru-RU"/>
        </w:rPr>
        <w:t>– заново ввести данные в форме «Предзаписи» чтобы получить новый код для подтверждения записи на интенсив по скоростному наращиванию ресниц.</w:t>
      </w:r>
    </w:p>
    <w:p w14:paraId="584E968C" w14:textId="77777777" w:rsidR="002F1AFB" w:rsidRDefault="002F1AFB" w:rsidP="009B3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2ADF19" w14:textId="21639997" w:rsidR="002C37A3" w:rsidRPr="00E323E2" w:rsidRDefault="002C37A3" w:rsidP="009B3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E323E2" w:rsidRPr="00E323E2">
        <w:rPr>
          <w:rFonts w:ascii="Times New Roman" w:hAnsi="Times New Roman" w:cs="Times New Roman"/>
          <w:sz w:val="28"/>
          <w:szCs w:val="28"/>
          <w:lang w:val="ru-RU"/>
        </w:rPr>
        <w:t xml:space="preserve">При отсутствии ответа от </w:t>
      </w:r>
      <w:r w:rsidR="00E323E2" w:rsidRPr="00E323E2">
        <w:rPr>
          <w:rFonts w:ascii="Times New Roman" w:hAnsi="Times New Roman" w:cs="Times New Roman"/>
          <w:sz w:val="28"/>
          <w:szCs w:val="28"/>
        </w:rPr>
        <w:t>Telegram</w:t>
      </w:r>
      <w:r w:rsidR="00E323E2" w:rsidRPr="00E323E2">
        <w:rPr>
          <w:rFonts w:ascii="Times New Roman" w:hAnsi="Times New Roman" w:cs="Times New Roman"/>
          <w:sz w:val="28"/>
          <w:szCs w:val="28"/>
          <w:lang w:val="ru-RU"/>
        </w:rPr>
        <w:t xml:space="preserve">-бота необходимо проверить его статус и выполнить запуск файла </w:t>
      </w:r>
      <w:r w:rsidR="00E323E2" w:rsidRPr="00E323E2">
        <w:rPr>
          <w:rFonts w:ascii="Times New Roman" w:hAnsi="Times New Roman" w:cs="Times New Roman"/>
          <w:sz w:val="28"/>
          <w:szCs w:val="28"/>
        </w:rPr>
        <w:t>bot</w:t>
      </w:r>
      <w:r w:rsidR="00E323E2" w:rsidRPr="00E323E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E323E2" w:rsidRPr="00E323E2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E323E2" w:rsidRPr="00E323E2">
        <w:rPr>
          <w:rFonts w:ascii="Times New Roman" w:hAnsi="Times New Roman" w:cs="Times New Roman"/>
          <w:sz w:val="28"/>
          <w:szCs w:val="28"/>
          <w:lang w:val="ru-RU"/>
        </w:rPr>
        <w:t xml:space="preserve"> в терминале.</w:t>
      </w:r>
    </w:p>
    <w:p w14:paraId="46BCBBBA" w14:textId="2E1175BB" w:rsidR="002C37A3" w:rsidRDefault="002C37A3" w:rsidP="002C37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DE5EE6" wp14:editId="18212916">
            <wp:extent cx="5084552" cy="1550670"/>
            <wp:effectExtent l="19050" t="19050" r="20955" b="11430"/>
            <wp:docPr id="18786142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14238" name="Рисунок 187861423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1700" cy="15619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0CCC6" w14:textId="03CEF7DC" w:rsidR="002C37A3" w:rsidRDefault="002C37A3" w:rsidP="002C37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3. Запуск и активация бота, который ожидает введённый код пользователя</w:t>
      </w:r>
    </w:p>
    <w:p w14:paraId="4E7C0AFC" w14:textId="77777777" w:rsidR="002C37A3" w:rsidRDefault="002C37A3" w:rsidP="002C37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22AFBC" w14:textId="4A39111A" w:rsidR="002C37A3" w:rsidRDefault="002C37A3" w:rsidP="009B3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Ошибка со стороны админов. Если страница не открывается, то администраторам требуется вклю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runserv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9B15BE" w14:textId="491784D8" w:rsidR="002C37A3" w:rsidRDefault="002C37A3" w:rsidP="002C37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501F32" wp14:editId="11FDB0BC">
            <wp:extent cx="4085531" cy="1927860"/>
            <wp:effectExtent l="0" t="0" r="0" b="0"/>
            <wp:docPr id="2518838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83852" name="Рисунок 25188385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4478" cy="195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9F9F" w14:textId="5525B88F" w:rsidR="002C37A3" w:rsidRPr="002C37A3" w:rsidRDefault="002C37A3" w:rsidP="00215EF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4. Активация и запуск локального сервера</w:t>
      </w:r>
    </w:p>
    <w:p w14:paraId="2E7A923E" w14:textId="59F261FC" w:rsidR="00D434A9" w:rsidRDefault="009B35EA" w:rsidP="003A1260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9</w:t>
      </w:r>
      <w:r w:rsidR="00717305" w:rsidRPr="002C3897">
        <w:rPr>
          <w:rFonts w:ascii="Times New Roman" w:hAnsi="Times New Roman" w:cs="Times New Roman"/>
          <w:color w:val="auto"/>
          <w:sz w:val="28"/>
          <w:szCs w:val="28"/>
          <w:lang w:val="ru-RU"/>
        </w:rPr>
        <w:t>. Особенности праздничных версий сайта</w:t>
      </w:r>
      <w:r w:rsidR="002F1AF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6C78DDB9" w14:textId="171638C2" w:rsidR="00D434A9" w:rsidRDefault="002F1AFB" w:rsidP="003A12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«Руководство пользователя» (иконка файла) отображается только в базовой версии сайта.</w:t>
      </w:r>
    </w:p>
    <w:p w14:paraId="7BD631C7" w14:textId="31857C95" w:rsidR="002F1AFB" w:rsidRDefault="002F1AFB" w:rsidP="003A12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матических версиях сайта (праздничные дизайны) данная кнопка будет заменена на тематическую кнопку, которая запускает визуальные эффекты на сайте (например, анимация падения снега, сердечек, клеверов и т.п.).</w:t>
      </w:r>
    </w:p>
    <w:p w14:paraId="6CD43261" w14:textId="77777777" w:rsidR="002F1AFB" w:rsidRDefault="002F1AFB" w:rsidP="002F1A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го будет 8 праздничных тем:</w:t>
      </w:r>
    </w:p>
    <w:p w14:paraId="239DB4B7" w14:textId="77777777" w:rsidR="002F1AFB" w:rsidRPr="002F1AFB" w:rsidRDefault="002F1AFB" w:rsidP="002F1AF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AFB">
        <w:rPr>
          <w:rFonts w:ascii="Times New Roman" w:hAnsi="Times New Roman" w:cs="Times New Roman"/>
          <w:sz w:val="28"/>
          <w:szCs w:val="28"/>
          <w:lang w:val="ru-RU"/>
        </w:rPr>
        <w:t>Новый Год;</w:t>
      </w:r>
    </w:p>
    <w:p w14:paraId="742AA585" w14:textId="77777777" w:rsidR="002F1AFB" w:rsidRPr="002F1AFB" w:rsidRDefault="002F1AFB" w:rsidP="002F1AF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AFB">
        <w:rPr>
          <w:rFonts w:ascii="Times New Roman" w:hAnsi="Times New Roman" w:cs="Times New Roman"/>
          <w:sz w:val="28"/>
          <w:szCs w:val="28"/>
          <w:lang w:val="ru-RU"/>
        </w:rPr>
        <w:t>Китайский Лунный Новый Год;</w:t>
      </w:r>
    </w:p>
    <w:p w14:paraId="231CE5BD" w14:textId="77777777" w:rsidR="002F1AFB" w:rsidRPr="002F1AFB" w:rsidRDefault="002F1AFB" w:rsidP="002F1AF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AFB">
        <w:rPr>
          <w:rFonts w:ascii="Times New Roman" w:hAnsi="Times New Roman" w:cs="Times New Roman"/>
          <w:sz w:val="28"/>
          <w:szCs w:val="28"/>
          <w:lang w:val="ru-RU"/>
        </w:rPr>
        <w:t>День Святого Валентина;</w:t>
      </w:r>
    </w:p>
    <w:p w14:paraId="26A65868" w14:textId="77777777" w:rsidR="002F1AFB" w:rsidRPr="002F1AFB" w:rsidRDefault="002F1AFB" w:rsidP="002F1AF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AFB">
        <w:rPr>
          <w:rFonts w:ascii="Times New Roman" w:hAnsi="Times New Roman" w:cs="Times New Roman"/>
          <w:sz w:val="28"/>
          <w:szCs w:val="28"/>
          <w:lang w:val="ru-RU"/>
        </w:rPr>
        <w:t>8 Марта;</w:t>
      </w:r>
    </w:p>
    <w:p w14:paraId="569A51F7" w14:textId="77777777" w:rsidR="002F1AFB" w:rsidRPr="002F1AFB" w:rsidRDefault="002F1AFB" w:rsidP="002F1AF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AFB">
        <w:rPr>
          <w:rFonts w:ascii="Times New Roman" w:hAnsi="Times New Roman" w:cs="Times New Roman"/>
          <w:sz w:val="28"/>
          <w:szCs w:val="28"/>
          <w:lang w:val="ru-RU"/>
        </w:rPr>
        <w:t>День Святого Патрика;</w:t>
      </w:r>
    </w:p>
    <w:p w14:paraId="794755CE" w14:textId="77777777" w:rsidR="002F1AFB" w:rsidRPr="002F1AFB" w:rsidRDefault="002F1AFB" w:rsidP="002F1AF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AFB">
        <w:rPr>
          <w:rFonts w:ascii="Times New Roman" w:hAnsi="Times New Roman" w:cs="Times New Roman"/>
          <w:sz w:val="28"/>
          <w:szCs w:val="28"/>
          <w:lang w:val="ru-RU"/>
        </w:rPr>
        <w:t>Пасха;</w:t>
      </w:r>
    </w:p>
    <w:p w14:paraId="40B3C150" w14:textId="77777777" w:rsidR="002F1AFB" w:rsidRPr="002F1AFB" w:rsidRDefault="002F1AFB" w:rsidP="002F1AF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AFB">
        <w:rPr>
          <w:rFonts w:ascii="Times New Roman" w:hAnsi="Times New Roman" w:cs="Times New Roman"/>
          <w:sz w:val="28"/>
          <w:szCs w:val="28"/>
          <w:lang w:val="ru-RU"/>
        </w:rPr>
        <w:t>День ушедших (Хэллоуин);</w:t>
      </w:r>
    </w:p>
    <w:p w14:paraId="19ECC597" w14:textId="3BEC00AD" w:rsidR="002F1AFB" w:rsidRPr="002F1AFB" w:rsidRDefault="002F1AFB" w:rsidP="002F1AF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AFB">
        <w:rPr>
          <w:rFonts w:ascii="Times New Roman" w:hAnsi="Times New Roman" w:cs="Times New Roman"/>
          <w:sz w:val="28"/>
          <w:szCs w:val="28"/>
          <w:lang w:val="ru-RU"/>
        </w:rPr>
        <w:t>День Благодарения.</w:t>
      </w:r>
    </w:p>
    <w:p w14:paraId="5AE6A6B8" w14:textId="45F55CC6" w:rsidR="002F1AFB" w:rsidRDefault="002F1AFB" w:rsidP="002F1AFB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ие версии отличаются только цветами (визуальным </w:t>
      </w:r>
      <w:r w:rsidR="00806B96">
        <w:rPr>
          <w:rFonts w:ascii="Times New Roman" w:hAnsi="Times New Roman" w:cs="Times New Roman"/>
          <w:sz w:val="28"/>
          <w:szCs w:val="28"/>
          <w:lang w:val="ru-RU"/>
        </w:rPr>
        <w:t>оформлением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06B96">
        <w:rPr>
          <w:rFonts w:ascii="Times New Roman" w:hAnsi="Times New Roman" w:cs="Times New Roman"/>
          <w:sz w:val="28"/>
          <w:szCs w:val="28"/>
          <w:lang w:val="ru-RU"/>
        </w:rPr>
        <w:t xml:space="preserve"> и наличием кнопки эффекта, а функциональные элементы и сценарии работы совпадают с «Руководством пользователей» для базовой версии сайта.</w:t>
      </w:r>
    </w:p>
    <w:p w14:paraId="2936366A" w14:textId="77777777" w:rsidR="00207361" w:rsidRDefault="00207361" w:rsidP="002F1AFB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A43409" w14:textId="002C9A06" w:rsidR="00207361" w:rsidRDefault="00207361" w:rsidP="00207361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0. </w:t>
      </w:r>
      <w:r w:rsidRPr="002073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 страниц и структура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5931602" w14:textId="77777777" w:rsidR="00207361" w:rsidRDefault="00207361" w:rsidP="002073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Проект представляет собой одностраничный сайт (лендинг), состоящий из нескольких тематических секций:</w:t>
      </w:r>
    </w:p>
    <w:p w14:paraId="5147D7E0" w14:textId="77777777" w:rsidR="00207361" w:rsidRPr="00207361" w:rsidRDefault="00207361" w:rsidP="00207361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Главный экран (баннер) — информирует пользователя о том, что это онлайн-интенсив по скоростному наращиванию ресниц</w:t>
      </w:r>
      <w:r w:rsidRPr="002073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481265" w14:textId="77777777" w:rsidR="00207361" w:rsidRPr="00207361" w:rsidRDefault="00207361" w:rsidP="00207361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кция «Для кого подойдет интенсив» — описывает целевую аудиторию курса</w:t>
      </w:r>
      <w:r w:rsidRPr="002073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72C061" w14:textId="77777777" w:rsidR="00207361" w:rsidRPr="00207361" w:rsidRDefault="00207361" w:rsidP="00207361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Секция «Что будет на интенсиве» — краткая информация о содержании обучения</w:t>
      </w:r>
      <w:r w:rsidRPr="002073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D571D8" w14:textId="77777777" w:rsidR="00207361" w:rsidRPr="00207361" w:rsidRDefault="00207361" w:rsidP="00207361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 xml:space="preserve">Секция «О Юлии </w:t>
      </w:r>
      <w:proofErr w:type="spellStart"/>
      <w:r w:rsidRPr="00207361">
        <w:rPr>
          <w:rFonts w:ascii="Times New Roman" w:hAnsi="Times New Roman" w:cs="Times New Roman"/>
          <w:sz w:val="28"/>
          <w:szCs w:val="28"/>
          <w:lang w:val="ru-RU"/>
        </w:rPr>
        <w:t>Ворман</w:t>
      </w:r>
      <w:proofErr w:type="spellEnd"/>
      <w:r w:rsidRPr="00207361">
        <w:rPr>
          <w:rFonts w:ascii="Times New Roman" w:hAnsi="Times New Roman" w:cs="Times New Roman"/>
          <w:sz w:val="28"/>
          <w:szCs w:val="28"/>
          <w:lang w:val="ru-RU"/>
        </w:rPr>
        <w:t xml:space="preserve">» — описание преподавателя, достижения в сфере </w:t>
      </w:r>
      <w:proofErr w:type="spellStart"/>
      <w:r w:rsidRPr="00207361">
        <w:rPr>
          <w:rFonts w:ascii="Times New Roman" w:hAnsi="Times New Roman" w:cs="Times New Roman"/>
          <w:sz w:val="28"/>
          <w:szCs w:val="28"/>
          <w:lang w:val="ru-RU"/>
        </w:rPr>
        <w:t>beauty</w:t>
      </w:r>
      <w:proofErr w:type="spellEnd"/>
      <w:r w:rsidRPr="00207361">
        <w:rPr>
          <w:rFonts w:ascii="Times New Roman" w:hAnsi="Times New Roman" w:cs="Times New Roman"/>
          <w:sz w:val="28"/>
          <w:szCs w:val="28"/>
          <w:lang w:val="ru-RU"/>
        </w:rPr>
        <w:t>-услуг, индикаторы опыта и фотография</w:t>
      </w:r>
      <w:r w:rsidRPr="002073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3E3D3C" w14:textId="77777777" w:rsidR="00207361" w:rsidRPr="00207361" w:rsidRDefault="00207361" w:rsidP="00207361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Секция «Программа интенсива» — список уроков и материалов курса</w:t>
      </w:r>
      <w:r w:rsidRPr="002073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9C3302" w14:textId="77777777" w:rsidR="00207361" w:rsidRPr="00207361" w:rsidRDefault="00207361" w:rsidP="00207361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Секция «Тарифы участия» — варианты оплаты и выбор подходящего тарифа</w:t>
      </w:r>
      <w:r w:rsidRPr="002073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9F9774" w14:textId="77777777" w:rsidR="00207361" w:rsidRPr="00207361" w:rsidRDefault="00207361" w:rsidP="00207361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Секция «Часто задаваемые вопросы» — ответы на основные вопросы пользователей</w:t>
      </w:r>
      <w:r w:rsidRPr="002073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2E8CC8" w14:textId="49209922" w:rsidR="00207361" w:rsidRPr="00207361" w:rsidRDefault="00207361" w:rsidP="00207361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Подвал сайта (</w:t>
      </w:r>
      <w:proofErr w:type="spellStart"/>
      <w:r w:rsidRPr="00207361">
        <w:rPr>
          <w:rFonts w:ascii="Times New Roman" w:hAnsi="Times New Roman" w:cs="Times New Roman"/>
          <w:sz w:val="28"/>
          <w:szCs w:val="28"/>
          <w:lang w:val="ru-RU"/>
        </w:rPr>
        <w:t>footer</w:t>
      </w:r>
      <w:proofErr w:type="spellEnd"/>
      <w:r w:rsidRPr="00207361">
        <w:rPr>
          <w:rFonts w:ascii="Times New Roman" w:hAnsi="Times New Roman" w:cs="Times New Roman"/>
          <w:sz w:val="28"/>
          <w:szCs w:val="28"/>
          <w:lang w:val="ru-RU"/>
        </w:rPr>
        <w:t>) — включает контактные данные, ссылки на социальные сети, мессенджеры, а также документы (оферта, политика конфиденциальности).</w:t>
      </w:r>
    </w:p>
    <w:p w14:paraId="692A8D39" w14:textId="2E0DCB12" w:rsidR="00207361" w:rsidRPr="00207361" w:rsidRDefault="00207361" w:rsidP="002073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Таким образом, сайт выполнен в формате одной основной страницы, что обеспечивает удобную навигацию и быстрый доступ к информации.</w:t>
      </w:r>
    </w:p>
    <w:p w14:paraId="44BC2C69" w14:textId="77777777" w:rsidR="00207361" w:rsidRDefault="00207361" w:rsidP="002073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3DEAE0" w14:textId="42C418B2" w:rsidR="00207361" w:rsidRDefault="00207361" w:rsidP="00207361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1. </w:t>
      </w:r>
      <w:r w:rsidRPr="002073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опки управления и навигация по сайту</w:t>
      </w:r>
      <w:r w:rsidRPr="002073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952AF61" w14:textId="77777777" w:rsidR="00207361" w:rsidRPr="00207361" w:rsidRDefault="00207361" w:rsidP="002073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Навигация по сайту осуществляется через меню в верхней части страницы.</w:t>
      </w:r>
    </w:p>
    <w:p w14:paraId="7399106E" w14:textId="5F01BDC5" w:rsidR="00207361" w:rsidRPr="00350F3B" w:rsidRDefault="00207361" w:rsidP="00350F3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F3B">
        <w:rPr>
          <w:rFonts w:ascii="Times New Roman" w:hAnsi="Times New Roman" w:cs="Times New Roman"/>
          <w:sz w:val="28"/>
          <w:szCs w:val="28"/>
          <w:lang w:val="ru-RU"/>
        </w:rPr>
        <w:t>Пользователю доступны следующие ссылки:</w:t>
      </w:r>
      <w:r w:rsidR="00350F3B" w:rsidRPr="00350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F3B">
        <w:rPr>
          <w:rFonts w:ascii="Times New Roman" w:hAnsi="Times New Roman" w:cs="Times New Roman"/>
          <w:sz w:val="28"/>
          <w:szCs w:val="28"/>
          <w:lang w:val="ru-RU"/>
        </w:rPr>
        <w:t>«Для кого?»</w:t>
      </w:r>
      <w:r w:rsidRPr="00350F3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50F3B" w:rsidRPr="00350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F3B">
        <w:rPr>
          <w:rFonts w:ascii="Times New Roman" w:hAnsi="Times New Roman" w:cs="Times New Roman"/>
          <w:sz w:val="28"/>
          <w:szCs w:val="28"/>
          <w:lang w:val="ru-RU"/>
        </w:rPr>
        <w:t>«Что будет на интенсиве?»</w:t>
      </w:r>
      <w:r w:rsidRPr="00350F3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50F3B" w:rsidRPr="00350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F3B">
        <w:rPr>
          <w:rFonts w:ascii="Times New Roman" w:hAnsi="Times New Roman" w:cs="Times New Roman"/>
          <w:sz w:val="28"/>
          <w:szCs w:val="28"/>
          <w:lang w:val="ru-RU"/>
        </w:rPr>
        <w:t xml:space="preserve">«О Юлии </w:t>
      </w:r>
      <w:proofErr w:type="spellStart"/>
      <w:r w:rsidRPr="00350F3B">
        <w:rPr>
          <w:rFonts w:ascii="Times New Roman" w:hAnsi="Times New Roman" w:cs="Times New Roman"/>
          <w:sz w:val="28"/>
          <w:szCs w:val="28"/>
          <w:lang w:val="ru-RU"/>
        </w:rPr>
        <w:t>Ворман</w:t>
      </w:r>
      <w:proofErr w:type="spellEnd"/>
      <w:r w:rsidRPr="00350F3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50F3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50F3B" w:rsidRPr="00350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F3B">
        <w:rPr>
          <w:rFonts w:ascii="Times New Roman" w:hAnsi="Times New Roman" w:cs="Times New Roman"/>
          <w:sz w:val="28"/>
          <w:szCs w:val="28"/>
          <w:lang w:val="ru-RU"/>
        </w:rPr>
        <w:t>«Тарифы»</w:t>
      </w:r>
      <w:r w:rsidRPr="00350F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71502C" w14:textId="77777777" w:rsidR="00350F3B" w:rsidRDefault="00207361" w:rsidP="00350F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При нажатии происходит плавный переход к соответствующему разделу страницы.</w:t>
      </w:r>
    </w:p>
    <w:p w14:paraId="0CDFB91F" w14:textId="2C44189F" w:rsidR="00207361" w:rsidRPr="00350F3B" w:rsidRDefault="00207361" w:rsidP="00350F3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F3B">
        <w:rPr>
          <w:rFonts w:ascii="Times New Roman" w:hAnsi="Times New Roman" w:cs="Times New Roman"/>
          <w:sz w:val="28"/>
          <w:szCs w:val="28"/>
          <w:lang w:val="ru-RU"/>
        </w:rPr>
        <w:lastRenderedPageBreak/>
        <w:t>Кнопки на главном экране</w:t>
      </w:r>
      <w:r w:rsidRPr="00350F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50F3B">
        <w:rPr>
          <w:rFonts w:ascii="Times New Roman" w:hAnsi="Times New Roman" w:cs="Times New Roman"/>
          <w:sz w:val="28"/>
          <w:szCs w:val="28"/>
          <w:lang w:val="ru-RU"/>
        </w:rPr>
        <w:t>На главном баннере расположены две основные кнопки:</w:t>
      </w:r>
    </w:p>
    <w:p w14:paraId="5419426E" w14:textId="610B01FA" w:rsidR="00207361" w:rsidRPr="00207361" w:rsidRDefault="00207361" w:rsidP="002073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«Предзапись» — переводит пользователя к секции с тарифам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1668AD" w14:textId="77777777" w:rsidR="00207361" w:rsidRPr="00207361" w:rsidRDefault="00207361" w:rsidP="002073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«Программа» — переносит пользователя к блоку программы курса.</w:t>
      </w:r>
    </w:p>
    <w:p w14:paraId="3EBA9235" w14:textId="77777777" w:rsidR="00207361" w:rsidRPr="00207361" w:rsidRDefault="00207361" w:rsidP="002073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5E3E91" w14:textId="1BC78B19" w:rsidR="00207361" w:rsidRPr="00350F3B" w:rsidRDefault="00207361" w:rsidP="00350F3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F3B">
        <w:rPr>
          <w:rFonts w:ascii="Times New Roman" w:hAnsi="Times New Roman" w:cs="Times New Roman"/>
          <w:sz w:val="28"/>
          <w:szCs w:val="28"/>
          <w:lang w:val="ru-RU"/>
        </w:rPr>
        <w:t>Интерактивные элементы</w:t>
      </w:r>
      <w:r w:rsidRPr="00350F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50F3B">
        <w:rPr>
          <w:rFonts w:ascii="Times New Roman" w:hAnsi="Times New Roman" w:cs="Times New Roman"/>
          <w:sz w:val="28"/>
          <w:szCs w:val="28"/>
          <w:lang w:val="ru-RU"/>
        </w:rPr>
        <w:t>В секции программы присутствует аккордеон, где пользователь может нажимать на значок «+» и просматривать подробное описание каждого урока.</w:t>
      </w:r>
    </w:p>
    <w:p w14:paraId="4B9326CD" w14:textId="77777777" w:rsidR="00207361" w:rsidRPr="00207361" w:rsidRDefault="00207361" w:rsidP="002073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A208FB" w14:textId="21C8854A" w:rsidR="00207361" w:rsidRPr="00350F3B" w:rsidRDefault="00207361" w:rsidP="00350F3B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F3B">
        <w:rPr>
          <w:rFonts w:ascii="Times New Roman" w:hAnsi="Times New Roman" w:cs="Times New Roman"/>
          <w:sz w:val="28"/>
          <w:szCs w:val="28"/>
          <w:lang w:val="ru-RU"/>
        </w:rPr>
        <w:t>Переходы на другие страницы и внешние источники</w:t>
      </w:r>
      <w:r w:rsidRPr="00350F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50F3B">
        <w:rPr>
          <w:rFonts w:ascii="Times New Roman" w:hAnsi="Times New Roman" w:cs="Times New Roman"/>
          <w:sz w:val="28"/>
          <w:szCs w:val="28"/>
          <w:lang w:val="ru-RU"/>
        </w:rPr>
        <w:t>Большинство кнопок работают внутри одной страницы, однако существуют элементы, которые открывают другие страницы или внешние ресурсы:</w:t>
      </w:r>
    </w:p>
    <w:p w14:paraId="629AF877" w14:textId="49F7C8F4" w:rsidR="00207361" w:rsidRPr="00207361" w:rsidRDefault="00207361" w:rsidP="002073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Кнопка «Предзапись» в разделе тарифов переводит пользователя на отдельную страницу с формой 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8A180B" w14:textId="1441F9CE" w:rsidR="00207361" w:rsidRPr="00207361" w:rsidRDefault="00207361" w:rsidP="00350F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361">
        <w:rPr>
          <w:rFonts w:ascii="Times New Roman" w:hAnsi="Times New Roman" w:cs="Times New Roman"/>
          <w:sz w:val="28"/>
          <w:szCs w:val="28"/>
          <w:lang w:val="ru-RU"/>
        </w:rPr>
        <w:t>Иконки в секции вопросов и в подвале сайта ведут на внешние ссылки:</w:t>
      </w:r>
      <w:r w:rsidR="00350F3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207361">
        <w:rPr>
          <w:rFonts w:ascii="Times New Roman" w:hAnsi="Times New Roman" w:cs="Times New Roman"/>
          <w:sz w:val="28"/>
          <w:szCs w:val="28"/>
          <w:lang w:val="ru-RU"/>
        </w:rPr>
        <w:t>Telegram</w:t>
      </w:r>
      <w:proofErr w:type="spellEnd"/>
      <w:r w:rsidR="00350F3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50F3B" w:rsidRPr="00350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0F3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50F3B">
        <w:rPr>
          <w:rFonts w:ascii="Times New Roman" w:hAnsi="Times New Roman" w:cs="Times New Roman"/>
          <w:sz w:val="28"/>
          <w:szCs w:val="28"/>
        </w:rPr>
        <w:t>TikTok</w:t>
      </w:r>
      <w:r w:rsidR="00350F3B">
        <w:rPr>
          <w:rFonts w:ascii="Times New Roman" w:hAnsi="Times New Roman" w:cs="Times New Roman"/>
          <w:sz w:val="28"/>
          <w:szCs w:val="28"/>
          <w:lang w:val="ru-RU"/>
        </w:rPr>
        <w:t>»; «</w:t>
      </w:r>
      <w:r w:rsidRPr="00207361">
        <w:rPr>
          <w:rFonts w:ascii="Times New Roman" w:hAnsi="Times New Roman" w:cs="Times New Roman"/>
          <w:sz w:val="28"/>
          <w:szCs w:val="28"/>
          <w:lang w:val="ru-RU"/>
        </w:rPr>
        <w:t>VK</w:t>
      </w:r>
      <w:r w:rsidR="00350F3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50F3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207361">
        <w:rPr>
          <w:rFonts w:ascii="Times New Roman" w:hAnsi="Times New Roman" w:cs="Times New Roman"/>
          <w:sz w:val="28"/>
          <w:szCs w:val="28"/>
          <w:lang w:val="ru-RU"/>
        </w:rPr>
        <w:t>YouTube</w:t>
      </w:r>
      <w:r w:rsidR="00350F3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C95090" w14:textId="77777777" w:rsidR="00207361" w:rsidRPr="00207361" w:rsidRDefault="00207361" w:rsidP="002073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44209F" w14:textId="20C8CCAD" w:rsidR="00207361" w:rsidRPr="00DC54A5" w:rsidRDefault="00207361" w:rsidP="00DC54A5">
      <w:pPr>
        <w:pStyle w:val="ae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54A5">
        <w:rPr>
          <w:rFonts w:ascii="Times New Roman" w:hAnsi="Times New Roman" w:cs="Times New Roman"/>
          <w:sz w:val="28"/>
          <w:szCs w:val="28"/>
          <w:lang w:val="ru-RU"/>
        </w:rPr>
        <w:t>Также в подвале размещены ссылки на онлайн-документы:</w:t>
      </w:r>
      <w:r w:rsidR="00350F3B" w:rsidRPr="00DC54A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DC54A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C54A5">
        <w:rPr>
          <w:rFonts w:ascii="Times New Roman" w:hAnsi="Times New Roman" w:cs="Times New Roman"/>
          <w:sz w:val="28"/>
          <w:szCs w:val="28"/>
          <w:lang w:val="ru-RU"/>
        </w:rPr>
        <w:t>олитика конфиденциальности</w:t>
      </w:r>
      <w:r w:rsidR="00350F3B" w:rsidRPr="00DC54A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C54A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50F3B" w:rsidRPr="00DC54A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350F3B" w:rsidRPr="00DC54A5">
        <w:rPr>
          <w:rFonts w:ascii="Times New Roman" w:hAnsi="Times New Roman" w:cs="Times New Roman"/>
          <w:sz w:val="28"/>
          <w:szCs w:val="28"/>
          <w:lang w:val="ru-RU"/>
        </w:rPr>
        <w:t>Договор-оферта</w:t>
      </w:r>
      <w:r w:rsidR="00350F3B" w:rsidRPr="00DC54A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50F3B" w:rsidRPr="00DC54A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50F3B" w:rsidRPr="00DC54A5">
        <w:rPr>
          <w:rFonts w:ascii="Times New Roman" w:hAnsi="Times New Roman" w:cs="Times New Roman"/>
          <w:sz w:val="28"/>
          <w:szCs w:val="28"/>
          <w:lang w:val="ru-RU"/>
        </w:rPr>
        <w:t xml:space="preserve"> «Связь с нами»</w:t>
      </w:r>
      <w:r w:rsidRPr="00DC54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612415" w14:textId="6C9AA672" w:rsidR="00350F3B" w:rsidRPr="00350F3B" w:rsidRDefault="00350F3B" w:rsidP="00350F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F3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ИМАНИЕ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F3B">
        <w:rPr>
          <w:rFonts w:ascii="Times New Roman" w:hAnsi="Times New Roman" w:cs="Times New Roman"/>
          <w:sz w:val="28"/>
          <w:szCs w:val="28"/>
          <w:lang w:val="ru-RU"/>
        </w:rPr>
        <w:t>Ссылки на документы (договор-оферта, политика конфиденциальности, контакты) в текущей версии проекта являются демонстрационными.</w:t>
      </w:r>
    </w:p>
    <w:p w14:paraId="18AB23FE" w14:textId="09B212CC" w:rsidR="00350F3B" w:rsidRPr="00350F3B" w:rsidRDefault="00350F3B" w:rsidP="00350F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F3B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данные ссылки происходит переход на главную страницу сайта. Такое решение принято в связи с тем, что официальный сайт Юлии </w:t>
      </w:r>
      <w:proofErr w:type="spellStart"/>
      <w:r w:rsidRPr="00350F3B">
        <w:rPr>
          <w:rFonts w:ascii="Times New Roman" w:hAnsi="Times New Roman" w:cs="Times New Roman"/>
          <w:sz w:val="28"/>
          <w:szCs w:val="28"/>
          <w:lang w:val="ru-RU"/>
        </w:rPr>
        <w:t>Ворман</w:t>
      </w:r>
      <w:proofErr w:type="spellEnd"/>
      <w:r w:rsidRPr="00350F3B">
        <w:rPr>
          <w:rFonts w:ascii="Times New Roman" w:hAnsi="Times New Roman" w:cs="Times New Roman"/>
          <w:sz w:val="28"/>
          <w:szCs w:val="28"/>
          <w:lang w:val="ru-RU"/>
        </w:rPr>
        <w:t xml:space="preserve"> уже существует в сети Интернет, и </w:t>
      </w:r>
      <w:r w:rsidRPr="00350F3B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ещение реальных юридических документов третьей стороны в учебном проекте может нарушать авторские и юридические нормы.</w:t>
      </w:r>
    </w:p>
    <w:sectPr w:rsidR="00350F3B" w:rsidRPr="00350F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727F0E"/>
    <w:multiLevelType w:val="singleLevel"/>
    <w:tmpl w:val="BE727F0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3166D8"/>
    <w:multiLevelType w:val="hybridMultilevel"/>
    <w:tmpl w:val="7C0AF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762470"/>
    <w:multiLevelType w:val="hybridMultilevel"/>
    <w:tmpl w:val="2CD65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2A595D"/>
    <w:multiLevelType w:val="multilevel"/>
    <w:tmpl w:val="2AF8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226205">
    <w:abstractNumId w:val="9"/>
  </w:num>
  <w:num w:numId="2" w16cid:durableId="1052732155">
    <w:abstractNumId w:val="7"/>
  </w:num>
  <w:num w:numId="3" w16cid:durableId="1664044302">
    <w:abstractNumId w:val="6"/>
  </w:num>
  <w:num w:numId="4" w16cid:durableId="2050838489">
    <w:abstractNumId w:val="5"/>
  </w:num>
  <w:num w:numId="5" w16cid:durableId="498035843">
    <w:abstractNumId w:val="8"/>
  </w:num>
  <w:num w:numId="6" w16cid:durableId="962003834">
    <w:abstractNumId w:val="4"/>
  </w:num>
  <w:num w:numId="7" w16cid:durableId="1271166374">
    <w:abstractNumId w:val="3"/>
  </w:num>
  <w:num w:numId="8" w16cid:durableId="1050960895">
    <w:abstractNumId w:val="2"/>
  </w:num>
  <w:num w:numId="9" w16cid:durableId="1611741561">
    <w:abstractNumId w:val="1"/>
  </w:num>
  <w:num w:numId="10" w16cid:durableId="400563268">
    <w:abstractNumId w:val="11"/>
  </w:num>
  <w:num w:numId="11" w16cid:durableId="1410614563">
    <w:abstractNumId w:val="10"/>
  </w:num>
  <w:num w:numId="12" w16cid:durableId="633829958">
    <w:abstractNumId w:val="0"/>
  </w:num>
  <w:num w:numId="13" w16cid:durableId="4629670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BDE"/>
    <w:rsid w:val="00207361"/>
    <w:rsid w:val="00215EF0"/>
    <w:rsid w:val="0029639D"/>
    <w:rsid w:val="002C37A3"/>
    <w:rsid w:val="002C3897"/>
    <w:rsid w:val="002F1AFB"/>
    <w:rsid w:val="00326F90"/>
    <w:rsid w:val="00350F3B"/>
    <w:rsid w:val="003575A7"/>
    <w:rsid w:val="003A1260"/>
    <w:rsid w:val="00492B51"/>
    <w:rsid w:val="004E47A0"/>
    <w:rsid w:val="006F40BB"/>
    <w:rsid w:val="00717305"/>
    <w:rsid w:val="007654FF"/>
    <w:rsid w:val="007B7645"/>
    <w:rsid w:val="00806B96"/>
    <w:rsid w:val="00971718"/>
    <w:rsid w:val="009B077C"/>
    <w:rsid w:val="009B35EA"/>
    <w:rsid w:val="00AA1D8D"/>
    <w:rsid w:val="00AF07EC"/>
    <w:rsid w:val="00B47730"/>
    <w:rsid w:val="00B508C3"/>
    <w:rsid w:val="00BE479C"/>
    <w:rsid w:val="00C257F6"/>
    <w:rsid w:val="00C5737E"/>
    <w:rsid w:val="00CB0664"/>
    <w:rsid w:val="00D342AF"/>
    <w:rsid w:val="00D434A9"/>
    <w:rsid w:val="00D465A9"/>
    <w:rsid w:val="00D87FD8"/>
    <w:rsid w:val="00DA76DC"/>
    <w:rsid w:val="00DC54A5"/>
    <w:rsid w:val="00E1221B"/>
    <w:rsid w:val="00E323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EB00D"/>
  <w14:defaultImageDpi w14:val="300"/>
  <w15:docId w15:val="{AA2F6DCF-7D77-415B-8E41-FA02AF0E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Рамиль Хлебников</cp:lastModifiedBy>
  <cp:revision>16</cp:revision>
  <dcterms:created xsi:type="dcterms:W3CDTF">2013-12-23T23:15:00Z</dcterms:created>
  <dcterms:modified xsi:type="dcterms:W3CDTF">2026-02-18T20:37:00Z</dcterms:modified>
  <cp:category/>
</cp:coreProperties>
</file>